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5856B75C"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5A010EE6" w14:textId="77777777" w:rsidR="00C06EBF" w:rsidRDefault="00C06EBF" w:rsidP="002A7221">
      <w:pPr>
        <w:spacing w:line="360" w:lineRule="auto"/>
        <w:jc w:val="center"/>
        <w:rPr>
          <w:rFonts w:ascii="Times New Roman" w:hAnsi="Times New Roman" w:cstheme="minorHAnsi"/>
          <w:sz w:val="24"/>
        </w:rPr>
      </w:pPr>
    </w:p>
    <w:p w14:paraId="75A56E22" w14:textId="77777777" w:rsidR="00C06EBF" w:rsidRDefault="00C06EBF" w:rsidP="002A7221">
      <w:pPr>
        <w:spacing w:line="360" w:lineRule="auto"/>
        <w:jc w:val="center"/>
        <w:rPr>
          <w:rFonts w:ascii="Times New Roman" w:hAnsi="Times New Roman" w:cstheme="minorHAnsi"/>
          <w:sz w:val="24"/>
        </w:rPr>
      </w:pPr>
    </w:p>
    <w:p w14:paraId="667F13B9" w14:textId="77777777" w:rsidR="00A315DC" w:rsidRDefault="00A315DC" w:rsidP="002A7221">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613FCC">
      <w:pPr>
        <w:spacing w:line="360" w:lineRule="auto"/>
        <w:jc w:val="both"/>
        <w:rPr>
          <w:rFonts w:ascii="Times New Roman" w:hAnsi="Times New Roman" w:cstheme="minorHAnsi"/>
          <w:sz w:val="24"/>
          <w:szCs w:val="24"/>
        </w:rPr>
      </w:pPr>
    </w:p>
    <w:p w14:paraId="78425AD2" w14:textId="77777777" w:rsidR="00A315DC" w:rsidRDefault="00A315DC" w:rsidP="00613FCC">
      <w:pPr>
        <w:spacing w:line="360" w:lineRule="auto"/>
        <w:jc w:val="both"/>
        <w:rPr>
          <w:rFonts w:ascii="Times New Roman" w:hAnsi="Times New Roman" w:cstheme="minorHAnsi"/>
          <w:sz w:val="24"/>
          <w:szCs w:val="24"/>
        </w:rPr>
      </w:pPr>
    </w:p>
    <w:p w14:paraId="24A3125E" w14:textId="77777777" w:rsidR="00A315DC" w:rsidRDefault="00A315DC" w:rsidP="00613FCC">
      <w:pPr>
        <w:spacing w:line="360" w:lineRule="auto"/>
        <w:jc w:val="both"/>
        <w:rPr>
          <w:rFonts w:ascii="Times New Roman" w:hAnsi="Times New Roman" w:cstheme="minorHAnsi"/>
          <w:sz w:val="24"/>
          <w:szCs w:val="24"/>
        </w:rPr>
      </w:pPr>
    </w:p>
    <w:p w14:paraId="1F045F2A" w14:textId="77777777" w:rsidR="00A315DC" w:rsidRDefault="00A315DC" w:rsidP="00613FCC">
      <w:pPr>
        <w:spacing w:line="360" w:lineRule="auto"/>
        <w:jc w:val="both"/>
        <w:rPr>
          <w:rFonts w:ascii="Times New Roman" w:hAnsi="Times New Roman" w:cstheme="minorHAnsi"/>
          <w:sz w:val="24"/>
          <w:szCs w:val="24"/>
        </w:rPr>
      </w:pPr>
    </w:p>
    <w:p w14:paraId="05C39EE2" w14:textId="77777777" w:rsidR="00A315DC" w:rsidRDefault="00A315DC" w:rsidP="00613FCC">
      <w:pPr>
        <w:spacing w:line="360" w:lineRule="auto"/>
        <w:jc w:val="both"/>
        <w:rPr>
          <w:rFonts w:ascii="Times New Roman" w:hAnsi="Times New Roman" w:cstheme="minorHAnsi"/>
          <w:sz w:val="24"/>
          <w:szCs w:val="24"/>
        </w:rPr>
      </w:pPr>
    </w:p>
    <w:p w14:paraId="3CB308A9" w14:textId="77777777" w:rsidR="00A315DC" w:rsidRDefault="00A315DC" w:rsidP="00613FCC">
      <w:pPr>
        <w:spacing w:line="360" w:lineRule="auto"/>
        <w:jc w:val="both"/>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613FCC">
      <w:pPr>
        <w:spacing w:line="360" w:lineRule="auto"/>
        <w:jc w:val="both"/>
        <w:rPr>
          <w:rFonts w:ascii="Times New Roman" w:hAnsi="Times New Roman" w:cstheme="minorHAnsi"/>
          <w:sz w:val="24"/>
          <w:szCs w:val="24"/>
        </w:rPr>
      </w:pPr>
    </w:p>
    <w:p w14:paraId="71438325" w14:textId="77777777" w:rsidR="00A315DC" w:rsidRDefault="00A315DC" w:rsidP="00613FCC">
      <w:pPr>
        <w:spacing w:line="360" w:lineRule="auto"/>
        <w:jc w:val="both"/>
        <w:rPr>
          <w:rFonts w:ascii="Times New Roman" w:hAnsi="Times New Roman" w:cstheme="minorHAnsi"/>
          <w:sz w:val="24"/>
          <w:szCs w:val="24"/>
        </w:rPr>
      </w:pPr>
    </w:p>
    <w:p w14:paraId="460B1FB9" w14:textId="77777777" w:rsidR="00A315DC" w:rsidRDefault="00A315DC" w:rsidP="00613FCC">
      <w:pPr>
        <w:spacing w:line="360" w:lineRule="auto"/>
        <w:jc w:val="both"/>
        <w:rPr>
          <w:rFonts w:ascii="Times New Roman" w:hAnsi="Times New Roman" w:cstheme="minorHAnsi"/>
          <w:sz w:val="24"/>
          <w:szCs w:val="24"/>
        </w:rPr>
      </w:pPr>
    </w:p>
    <w:p w14:paraId="33CCCAA8" w14:textId="77777777" w:rsidR="00A315DC" w:rsidRDefault="00A315DC" w:rsidP="00613FCC">
      <w:pPr>
        <w:spacing w:line="360" w:lineRule="auto"/>
        <w:jc w:val="both"/>
        <w:rPr>
          <w:rFonts w:ascii="Times New Roman" w:hAnsi="Times New Roman" w:cstheme="minorHAnsi"/>
          <w:sz w:val="24"/>
          <w:szCs w:val="24"/>
        </w:rPr>
      </w:pPr>
    </w:p>
    <w:p w14:paraId="52876FB0" w14:textId="77777777" w:rsidR="00A315DC" w:rsidRDefault="00A315DC" w:rsidP="00613FCC">
      <w:pPr>
        <w:spacing w:line="360" w:lineRule="auto"/>
        <w:jc w:val="both"/>
        <w:rPr>
          <w:rFonts w:ascii="Times New Roman" w:hAnsi="Times New Roman" w:cstheme="minorHAnsi"/>
          <w:sz w:val="24"/>
          <w:szCs w:val="24"/>
        </w:rPr>
      </w:pPr>
    </w:p>
    <w:p w14:paraId="30D498EB" w14:textId="77777777" w:rsidR="00A315DC" w:rsidRDefault="00A315DC" w:rsidP="00613FCC">
      <w:pPr>
        <w:spacing w:line="360" w:lineRule="auto"/>
        <w:jc w:val="both"/>
        <w:rPr>
          <w:rFonts w:ascii="Times New Roman" w:hAnsi="Times New Roman" w:cstheme="minorHAnsi"/>
          <w:sz w:val="24"/>
          <w:szCs w:val="24"/>
        </w:rPr>
      </w:pPr>
    </w:p>
    <w:p w14:paraId="66FB2B03"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rsidP="00613FCC">
      <w:pPr>
        <w:jc w:val="both"/>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rsidP="00613FCC">
      <w:pPr>
        <w:jc w:val="both"/>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613FCC">
      <w:pPr>
        <w:pStyle w:val="Listaszerbekezds"/>
        <w:numPr>
          <w:ilvl w:val="0"/>
          <w:numId w:val="4"/>
        </w:numPr>
        <w:spacing w:line="480" w:lineRule="auto"/>
        <w:jc w:val="both"/>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3D5F95AC" w:rsidR="00932DC8" w:rsidRPr="00932DC8" w:rsidRDefault="00932DC8"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t xml:space="preserve">1.1 </w:t>
      </w:r>
      <w:r w:rsidR="002A7221">
        <w:rPr>
          <w:rFonts w:ascii="Times New Roman" w:hAnsi="Times New Roman" w:cstheme="minorHAnsi"/>
          <w:b/>
          <w:bCs/>
          <w:sz w:val="28"/>
          <w:szCs w:val="28"/>
        </w:rPr>
        <w:t>Indoklás</w:t>
      </w:r>
    </w:p>
    <w:p w14:paraId="4D984183" w14:textId="25D4F37A" w:rsidR="00B77C62" w:rsidRDefault="006B227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r>
        <w:rPr>
          <w:rFonts w:ascii="Times New Roman" w:hAnsi="Times New Roman" w:cstheme="minorHAnsi"/>
          <w:sz w:val="24"/>
          <w:szCs w:val="28"/>
        </w:rPr>
        <w:t>barátomék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rsidP="00613FCC">
      <w:pPr>
        <w:jc w:val="both"/>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4AC9BB8D" w:rsidR="004F6F33" w:rsidRDefault="004F6F3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4C26F6">
        <w:rPr>
          <w:rFonts w:ascii="Times New Roman" w:hAnsi="Times New Roman" w:cstheme="minorHAnsi"/>
          <w:sz w:val="24"/>
          <w:szCs w:val="28"/>
        </w:rPr>
        <w:t>egyes esetekben</w:t>
      </w:r>
      <w:r w:rsidR="00CF489E">
        <w:rPr>
          <w:rFonts w:ascii="Times New Roman" w:hAnsi="Times New Roman" w:cstheme="minorHAnsi"/>
          <w:sz w:val="24"/>
          <w:szCs w:val="28"/>
        </w:rPr>
        <w:t xml:space="preserve"> jelentkezhetnek hiányosságok, vagy egyéb specifikus dolgokat kívánhatnak más cégek, amik ebben a verzióban még nem elérhetőek.</w:t>
      </w:r>
    </w:p>
    <w:p w14:paraId="5D2754F9" w14:textId="77777777" w:rsidR="00AD48CF" w:rsidRDefault="00AD48CF"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613FCC">
      <w:pPr>
        <w:spacing w:line="360" w:lineRule="auto"/>
        <w:ind w:firstLine="425"/>
        <w:jc w:val="both"/>
        <w:rPr>
          <w:rFonts w:ascii="Times New Roman" w:hAnsi="Times New Roman" w:cstheme="minorHAnsi"/>
          <w:b/>
          <w:bCs/>
          <w:sz w:val="28"/>
          <w:szCs w:val="28"/>
        </w:rPr>
      </w:pPr>
    </w:p>
    <w:p w14:paraId="07D666CD" w14:textId="77777777" w:rsidR="00AD48CF" w:rsidRPr="00AD48CF" w:rsidRDefault="00AD48CF" w:rsidP="00613FCC">
      <w:pPr>
        <w:spacing w:line="360" w:lineRule="auto"/>
        <w:ind w:firstLine="425"/>
        <w:jc w:val="both"/>
        <w:rPr>
          <w:rFonts w:ascii="Times New Roman" w:hAnsi="Times New Roman" w:cstheme="minorHAnsi"/>
          <w:sz w:val="24"/>
          <w:szCs w:val="28"/>
        </w:rPr>
      </w:pPr>
    </w:p>
    <w:p w14:paraId="4B184074" w14:textId="02BEEEB2"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56C0C2F0"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1. Technológiák</w:t>
      </w:r>
    </w:p>
    <w:p w14:paraId="0E68474D" w14:textId="6A81C722"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3B6BE86D" w:rsidR="000C573B" w:rsidRDefault="000C573B"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AVA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Pr="00613FCC" w:rsidRDefault="006C7F7F" w:rsidP="00613FCC">
            <w:pPr>
              <w:spacing w:line="360" w:lineRule="auto"/>
              <w:jc w:val="center"/>
              <w:rPr>
                <w:rFonts w:ascii="Times New Roman" w:hAnsi="Times New Roman" w:cstheme="minorHAnsi"/>
                <w:sz w:val="24"/>
                <w:szCs w:val="28"/>
              </w:rPr>
            </w:pPr>
            <w:r w:rsidRPr="00613FCC">
              <w:rPr>
                <w:noProof/>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13FCC" w:rsidRDefault="006C7F7F" w:rsidP="00613FCC">
            <w:pPr>
              <w:spacing w:line="360" w:lineRule="auto"/>
              <w:jc w:val="center"/>
              <w:rPr>
                <w:rFonts w:ascii="Times New Roman" w:hAnsi="Times New Roman" w:cstheme="minorHAnsi"/>
                <w:sz w:val="24"/>
                <w:szCs w:val="28"/>
              </w:rPr>
            </w:pPr>
            <w:r w:rsidRPr="00613FCC">
              <w:rPr>
                <w:rFonts w:ascii="Times New Roman" w:hAnsi="Times New Roman" w:cstheme="minorHAnsi"/>
                <w:b/>
                <w:sz w:val="24"/>
                <w:szCs w:val="28"/>
              </w:rPr>
              <w:t xml:space="preserve">1. ábra: Java </w:t>
            </w:r>
            <w:r w:rsidR="008D3B4A" w:rsidRPr="00613FCC">
              <w:rPr>
                <w:rFonts w:ascii="Times New Roman" w:hAnsi="Times New Roman" w:cstheme="minorHAnsi"/>
                <w:b/>
                <w:sz w:val="24"/>
                <w:szCs w:val="28"/>
              </w:rPr>
              <w:t>v</w:t>
            </w:r>
            <w:r w:rsidRPr="00613FCC">
              <w:rPr>
                <w:rFonts w:ascii="Times New Roman" w:hAnsi="Times New Roman" w:cstheme="minorHAnsi"/>
                <w:b/>
                <w:sz w:val="24"/>
                <w:szCs w:val="28"/>
              </w:rPr>
              <w:t>s</w:t>
            </w:r>
            <w:r w:rsidR="00EB5689" w:rsidRPr="00613FCC">
              <w:rPr>
                <w:rFonts w:ascii="Times New Roman" w:hAnsi="Times New Roman" w:cstheme="minorHAnsi"/>
                <w:b/>
                <w:sz w:val="24"/>
                <w:szCs w:val="28"/>
              </w:rPr>
              <w:t>.</w:t>
            </w:r>
            <w:r w:rsidRPr="00613FCC">
              <w:rPr>
                <w:rFonts w:ascii="Times New Roman" w:hAnsi="Times New Roman" w:cstheme="minorHAnsi"/>
                <w:b/>
                <w:sz w:val="24"/>
                <w:szCs w:val="28"/>
              </w:rPr>
              <w:t xml:space="preserve"> C++ olvasási teljesítménye</w:t>
            </w:r>
            <w:r w:rsidRPr="00613FCC">
              <w:rPr>
                <w:rFonts w:ascii="Times New Roman" w:hAnsi="Times New Roman" w:cstheme="minorHAnsi"/>
                <w:sz w:val="24"/>
                <w:szCs w:val="28"/>
              </w:rPr>
              <w:br/>
              <w:t xml:space="preserve">Forrás: </w:t>
            </w:r>
            <w:r w:rsidRPr="00613FCC">
              <w:rPr>
                <w:rFonts w:ascii="Verdana" w:hAnsi="Verdana"/>
                <w:color w:val="000000"/>
                <w:sz w:val="18"/>
                <w:szCs w:val="18"/>
                <w:shd w:val="clear" w:color="auto" w:fill="FFFFFF"/>
              </w:rPr>
              <w:t>TRITA-EECS-EX; 2020:347</w:t>
            </w:r>
          </w:p>
        </w:tc>
      </w:tr>
    </w:tbl>
    <w:p w14:paraId="33C41496" w14:textId="04567F29" w:rsidR="000E7A9C" w:rsidRDefault="000E7A9C"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programra várva miközben az adatokat vezetik fel az adatbázisba.</w:t>
      </w:r>
    </w:p>
    <w:p w14:paraId="51C0F174" w14:textId="0A34CFF6" w:rsidR="006C7F7F" w:rsidRDefault="002155FF"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r>
      <w:r w:rsidR="00304F81">
        <w:rPr>
          <w:rFonts w:ascii="Times New Roman" w:hAnsi="Times New Roman" w:cstheme="minorHAnsi"/>
          <w:sz w:val="24"/>
          <w:szCs w:val="28"/>
        </w:rPr>
        <w:t>Ahogy a fenti ábrából is látszik, minél több operáció elvégzésénél vizsgáljuk a két programozási nyelv sebességét</w:t>
      </w:r>
      <w:r w:rsidR="003011EB">
        <w:rPr>
          <w:rFonts w:ascii="Times New Roman" w:hAnsi="Times New Roman" w:cstheme="minorHAnsi"/>
          <w:sz w:val="24"/>
          <w:szCs w:val="28"/>
        </w:rPr>
        <w:t>, a különbség egyre szembeötlőbb.</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AVA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AVA komoly hátrányból indul, hiszen ahhoz, hogy minden operációs rendszeren képes legyen bármilyen átírás nélkül akadálymentesen futni, virtualizálnia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mal rendelkeznek, ez a tény, úgy gondolom, nem fogja hátrányosan befolyásolni a programom futtatását semmilyen rendszeren.</w:t>
      </w:r>
    </w:p>
    <w:p w14:paraId="07647A0B" w14:textId="22F95318" w:rsidR="005511F3" w:rsidRDefault="005511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Ugyanakkor a JAVA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AVA-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0E312C0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AVA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 xml:space="preserve">tudtam haladni a </w:t>
      </w:r>
      <w:r w:rsidR="00BE0223">
        <w:rPr>
          <w:rFonts w:ascii="Times New Roman" w:hAnsi="Times New Roman" w:cstheme="minorHAnsi"/>
          <w:sz w:val="24"/>
          <w:szCs w:val="28"/>
        </w:rPr>
        <w:lastRenderedPageBreak/>
        <w:t>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04F729E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programot a JAVA SKD 11-es verziójával készítettem el, de teljesen kompatibilis az 1.8-as vagy más néven JAVA 8-</w:t>
      </w:r>
      <w:r w:rsidR="006472B0">
        <w:rPr>
          <w:rFonts w:ascii="Times New Roman" w:hAnsi="Times New Roman" w:cstheme="minorHAnsi"/>
          <w:sz w:val="24"/>
          <w:szCs w:val="28"/>
        </w:rPr>
        <w:t>c</w:t>
      </w:r>
      <w:r>
        <w:rPr>
          <w:rFonts w:ascii="Times New Roman" w:hAnsi="Times New Roman" w:cstheme="minorHAnsi"/>
          <w:sz w:val="24"/>
          <w:szCs w:val="28"/>
        </w:rPr>
        <w:t>al is. A 8-as JAVA használata esetén nem szükséges külön JAVA FX telepítése</w:t>
      </w:r>
      <w:r w:rsidR="002F0E56">
        <w:rPr>
          <w:rFonts w:ascii="Times New Roman" w:hAnsi="Times New Roman" w:cstheme="minorHAnsi"/>
          <w:sz w:val="24"/>
          <w:szCs w:val="28"/>
        </w:rPr>
        <w:t xml:space="preserve"> hiszen az benne van a 8-as SKD-ban.</w:t>
      </w:r>
    </w:p>
    <w:p w14:paraId="4A4F8EE3" w14:textId="71E08D45" w:rsidR="006472B0" w:rsidRDefault="006472B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grafikus felület elkészítéséhez a JAVA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AVA FX legújabb verziója a 2020 szeptemberében kiadott JAVA FX 15. I</w:t>
      </w:r>
      <w:r>
        <w:rPr>
          <w:rFonts w:ascii="Times New Roman" w:hAnsi="Times New Roman" w:cstheme="minorHAnsi"/>
          <w:sz w:val="24"/>
          <w:szCs w:val="28"/>
        </w:rPr>
        <w:t>lletve a gluon elemekhez pedig a charm-glisten 4.4.1-es verzió</w:t>
      </w:r>
      <w:r w:rsidR="00462CCB">
        <w:rPr>
          <w:rFonts w:ascii="Times New Roman" w:hAnsi="Times New Roman" w:cstheme="minorHAnsi"/>
          <w:sz w:val="24"/>
          <w:szCs w:val="28"/>
        </w:rPr>
        <w:t>jú .jar-t</w:t>
      </w:r>
      <w:r>
        <w:rPr>
          <w:rFonts w:ascii="Times New Roman" w:hAnsi="Times New Roman" w:cstheme="minorHAnsi"/>
          <w:sz w:val="24"/>
          <w:szCs w:val="28"/>
        </w:rPr>
        <w:t>. Ezek a gluon elemek főként a text</w:t>
      </w:r>
      <w:r w:rsidR="00B91D50">
        <w:rPr>
          <w:rFonts w:ascii="Times New Roman" w:hAnsi="Times New Roman" w:cstheme="minorHAnsi"/>
          <w:sz w:val="24"/>
          <w:szCs w:val="28"/>
        </w:rPr>
        <w:t>F</w:t>
      </w:r>
      <w:r>
        <w:rPr>
          <w:rFonts w:ascii="Times New Roman" w:hAnsi="Times New Roman" w:cstheme="minorHAnsi"/>
          <w:sz w:val="24"/>
          <w:szCs w:val="28"/>
        </w:rPr>
        <w:t>ieldek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floatingText”-et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gluon elemek</w:t>
      </w:r>
      <w:r w:rsidR="007A0F8B">
        <w:rPr>
          <w:rFonts w:ascii="Times New Roman" w:hAnsi="Times New Roman" w:cstheme="minorHAnsi"/>
          <w:sz w:val="24"/>
          <w:szCs w:val="28"/>
        </w:rPr>
        <w:t xml:space="preserve"> a JAVA-hoz tartozó FX</w:t>
      </w:r>
      <w:r w:rsidR="00956145">
        <w:rPr>
          <w:rFonts w:ascii="Times New Roman" w:hAnsi="Times New Roman" w:cstheme="minorHAnsi"/>
          <w:sz w:val="24"/>
          <w:szCs w:val="28"/>
        </w:rPr>
        <w:t xml:space="preserve"> port</w:t>
      </w:r>
      <w:r w:rsidR="007A0F8B">
        <w:rPr>
          <w:rFonts w:ascii="Times New Roman" w:hAnsi="Times New Roman" w:cstheme="minorHAnsi"/>
          <w:sz w:val="24"/>
          <w:szCs w:val="28"/>
        </w:rPr>
        <w:t>jai</w:t>
      </w:r>
      <w:r w:rsidR="00956145">
        <w:rPr>
          <w:rFonts w:ascii="Times New Roman" w:hAnsi="Times New Roman" w:cstheme="minorHAnsi"/>
          <w:sz w:val="24"/>
          <w:szCs w:val="28"/>
        </w:rPr>
        <w:t xml:space="preserve"> az android illetve az IOS operációs rendszerekhez, de némely elemei használhatóak asztali alkalmazásokban is, mint például a text</w:t>
      </w:r>
      <w:r w:rsidR="00845657">
        <w:rPr>
          <w:rFonts w:ascii="Times New Roman" w:hAnsi="Times New Roman" w:cstheme="minorHAnsi"/>
          <w:sz w:val="24"/>
          <w:szCs w:val="28"/>
        </w:rPr>
        <w:t>F</w:t>
      </w:r>
      <w:r w:rsidR="00956145">
        <w:rPr>
          <w:rFonts w:ascii="Times New Roman" w:hAnsi="Times New Roman" w:cstheme="minorHAnsi"/>
          <w:sz w:val="24"/>
          <w:szCs w:val="28"/>
        </w:rPr>
        <w:t>ield-ek amiket én is alkalmaztam a programom megírásához.</w:t>
      </w:r>
    </w:p>
    <w:p w14:paraId="51840201" w14:textId="77777777"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2. Adatbázis</w:t>
      </w:r>
    </w:p>
    <w:p w14:paraId="504DC092" w14:textId="6602AA25"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 xml:space="preserve">Az adatbázis szerverhez Wampserver-t használtam. Ez egy ingyenes szoftver, ami támogatja a MySQL használatát. A MySQL mellett, Apach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 xml:space="preserve">pache http server, </w:t>
      </w:r>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 xml:space="preserve">ySQL,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Apache a jelenleg legnépszerűbb nyílt forráskódú webszerver, a MySQL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ampserver</w:t>
      </w:r>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root felhasználóval és üres jelszóval, miután kiválasztottuk, hogy MySQL, vagy MariaDB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Belépés után 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p>
    <w:p w14:paraId="51E18392" w14:textId="763BEAF1" w:rsidR="00427164"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2.3. Kód</w:t>
      </w:r>
    </w:p>
    <w:p w14:paraId="53814C68" w14:textId="58BBEB1E"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81015">
        <w:rPr>
          <w:rFonts w:ascii="Times New Roman" w:hAnsi="Times New Roman" w:cstheme="minorHAnsi"/>
          <w:sz w:val="24"/>
          <w:szCs w:val="28"/>
        </w:rPr>
        <w:t>Talán írni a kódok felosztásáról 1 képpel?</w:t>
      </w:r>
    </w:p>
    <w:p w14:paraId="225D1FDA" w14:textId="77777777" w:rsidR="00D30939" w:rsidRDefault="00D30939"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99BC183" w14:textId="578980DB"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D741D1">
        <w:rPr>
          <w:rFonts w:ascii="Times New Roman" w:hAnsi="Times New Roman" w:cstheme="minorHAnsi"/>
          <w:b/>
          <w:sz w:val="28"/>
          <w:szCs w:val="28"/>
        </w:rPr>
        <w:t xml:space="preserve">A </w:t>
      </w:r>
      <w:r w:rsidR="00923537">
        <w:rPr>
          <w:rFonts w:ascii="Times New Roman" w:hAnsi="Times New Roman" w:cstheme="minorHAnsi"/>
          <w:b/>
          <w:sz w:val="28"/>
          <w:szCs w:val="28"/>
        </w:rPr>
        <w:t>p</w:t>
      </w:r>
      <w:r w:rsidR="00F5258F">
        <w:rPr>
          <w:rFonts w:ascii="Times New Roman" w:hAnsi="Times New Roman" w:cstheme="minorHAnsi"/>
          <w:b/>
          <w:sz w:val="28"/>
          <w:szCs w:val="28"/>
        </w:rPr>
        <w:t>rogram és adatbázis bemutatása</w:t>
      </w:r>
    </w:p>
    <w:p w14:paraId="175BBE32" w14:textId="4E403C13"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1 </w:t>
      </w:r>
      <w:r w:rsidR="001E5631">
        <w:rPr>
          <w:rFonts w:ascii="Times New Roman" w:hAnsi="Times New Roman" w:cstheme="minorHAnsi"/>
          <w:b/>
          <w:sz w:val="28"/>
          <w:szCs w:val="28"/>
        </w:rPr>
        <w:t>A programot felépítő fontosabb függvények, és azok használata</w:t>
      </w:r>
    </w:p>
    <w:p w14:paraId="63DEDDE2" w14:textId="51416A54" w:rsidR="001E5631"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blaaaaaaaaaaaaaaaaaaaaaaaaaaaaaaaaaaaaaaaaaaaaaaaaaaaaaaaaaaaaaaaaaaaaaaaaaaaaaaaaaaaaaaaaaaaaaaaaaaaaaaaaaaaaaaaaaaaa</w:t>
      </w:r>
    </w:p>
    <w:p w14:paraId="1AC1EF3E" w14:textId="527D2BE6" w:rsidR="001E5631"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3.2 A programhoz használt ada</w:t>
      </w:r>
      <w:r w:rsidR="008F7969">
        <w:rPr>
          <w:rFonts w:ascii="Times New Roman" w:hAnsi="Times New Roman" w:cstheme="minorHAnsi"/>
          <w:b/>
          <w:sz w:val="28"/>
          <w:szCs w:val="28"/>
        </w:rPr>
        <w:t>tbázis</w:t>
      </w:r>
      <w:r w:rsidR="007E0276">
        <w:rPr>
          <w:rFonts w:ascii="Times New Roman" w:hAnsi="Times New Roman" w:cstheme="minorHAnsi"/>
          <w:b/>
          <w:sz w:val="28"/>
          <w:szCs w:val="28"/>
        </w:rPr>
        <w:t xml:space="preserve"> részletes bemutatása</w:t>
      </w:r>
    </w:p>
    <w:p w14:paraId="0ED86099" w14:textId="66484C72" w:rsidR="00577563"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577563">
        <w:rPr>
          <w:rFonts w:ascii="Times New Roman" w:hAnsi="Times New Roman" w:cstheme="minorHAnsi"/>
          <w:b/>
          <w:sz w:val="28"/>
          <w:szCs w:val="28"/>
        </w:rPr>
        <w:t xml:space="preserve">3.2.1 A „wagemods” </w:t>
      </w:r>
      <w:r w:rsidR="001B4071">
        <w:rPr>
          <w:rFonts w:ascii="Times New Roman" w:hAnsi="Times New Roman" w:cstheme="minorHAnsi"/>
          <w:b/>
          <w:sz w:val="28"/>
          <w:szCs w:val="28"/>
        </w:rPr>
        <w:t>adatbázis</w:t>
      </w:r>
    </w:p>
    <w:p w14:paraId="12A311CA" w14:textId="77777777" w:rsidR="000A59E1" w:rsidRDefault="0057756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 xml:space="preserve">Ebben az adatbázisban csak egyetlen egy tábla található. Ennek a neve az adatbázis nevével egyező „wagemods”.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613FCC">
            <w:pPr>
              <w:spacing w:line="360" w:lineRule="auto"/>
              <w:jc w:val="center"/>
              <w:rPr>
                <w:rFonts w:ascii="Times New Roman" w:hAnsi="Times New Roman" w:cstheme="minorHAnsi"/>
                <w:sz w:val="24"/>
                <w:szCs w:val="28"/>
              </w:rPr>
            </w:pPr>
            <w:r>
              <w:rPr>
                <w:noProof/>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613FCC">
            <w:pPr>
              <w:pStyle w:val="Listaszerbekezds"/>
              <w:numPr>
                <w:ilvl w:val="0"/>
                <w:numId w:val="4"/>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agemods” adattábla felépítés</w:t>
            </w:r>
            <w:r>
              <w:rPr>
                <w:rFonts w:ascii="Times New Roman" w:hAnsi="Times New Roman" w:cstheme="minorHAnsi"/>
                <w:b/>
                <w:bCs/>
                <w:sz w:val="24"/>
                <w:szCs w:val="28"/>
              </w:rPr>
              <w:t>e</w:t>
            </w:r>
          </w:p>
          <w:p w14:paraId="515C10CE" w14:textId="708F4356" w:rsidR="00E152B3" w:rsidRPr="00E152B3" w:rsidRDefault="00E152B3" w:rsidP="00613FCC">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Pr="00E152B3">
              <w:rPr>
                <w:rFonts w:ascii="Times New Roman" w:hAnsi="Times New Roman" w:cstheme="minorHAnsi"/>
                <w:i/>
                <w:iCs/>
                <w:sz w:val="24"/>
                <w:szCs w:val="28"/>
              </w:rPr>
              <w:t>saját készítés</w:t>
            </w:r>
          </w:p>
        </w:tc>
      </w:tr>
    </w:tbl>
    <w:p w14:paraId="3CBF5CE0" w14:textId="77777777" w:rsidR="009D6F64"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mint az a fenti ábrából is látszik, ez egy egyszerű adattábla. Nem sok adatot tartalmaz. Összesen 7 oszlopból áll. Az első oszlop az „id”.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ig-</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második oszlop a „name” azaz a név. Ez egy egyedi adatokat tartalmazó varchar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nyugdij” oszlop. Ebben található az adott munkatársra vonatkozó nyugdíj adózási százalék.</w:t>
      </w:r>
      <w:r w:rsidR="003F338C">
        <w:rPr>
          <w:rFonts w:ascii="Times New Roman" w:hAnsi="Times New Roman" w:cstheme="minorHAnsi"/>
          <w:sz w:val="24"/>
          <w:szCs w:val="28"/>
        </w:rPr>
        <w:t xml:space="preserve"> A tárolás típusa varchar. Igaz csak számokat tárolok benne, de a backend egyszerűsítése érdekében varchar-ként van az adatbázisban tárolva</w:t>
      </w:r>
      <w:r w:rsidR="001E44AB">
        <w:rPr>
          <w:rFonts w:ascii="Times New Roman" w:hAnsi="Times New Roman" w:cstheme="minorHAnsi"/>
          <w:sz w:val="24"/>
          <w:szCs w:val="28"/>
        </w:rPr>
        <w:t>, hiszen így a lekérdezés es a GUI-ra való felvitel között nem kell típuskonverzió, szintúgy a GUI-ból való adatlekérés és az adatbázisba való felvitel között is kihagyható, hisz minden String, illetve varchar típusú.</w:t>
      </w:r>
    </w:p>
    <w:p w14:paraId="7FA7EC55" w14:textId="20C79D78" w:rsidR="002B7041" w:rsidRDefault="002B704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negyedik oszlop a „tb” nevű oszlop, 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varchar.</w:t>
      </w:r>
    </w:p>
    <w:p w14:paraId="24F0D85E" w14:textId="3E840604" w:rsidR="006532B6" w:rsidRDefault="006532B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ötödik oszlop az „szja” nevű oszlop, 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varchar.</w:t>
      </w:r>
    </w:p>
    <w:p w14:paraId="69E79095" w14:textId="22D85DAC" w:rsidR="006532B6" w:rsidRDefault="006532B6" w:rsidP="00613FCC">
      <w:pPr>
        <w:spacing w:line="360" w:lineRule="auto"/>
        <w:ind w:firstLine="425"/>
        <w:jc w:val="both"/>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mpj”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A tárolás típusa varchar.</w:t>
      </w:r>
    </w:p>
    <w:p w14:paraId="618E5ADC" w14:textId="1309F140" w:rsidR="006532B6" w:rsidRPr="006532B6" w:rsidRDefault="006532B6" w:rsidP="00613FCC">
      <w:pPr>
        <w:spacing w:line="360" w:lineRule="auto"/>
        <w:ind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nyugdijtakarek”. Ebben található az adott munkatárs által a nyugdíjtakarékjába utalt összeg nagysága. A tárolás típusa varchar.</w:t>
      </w:r>
    </w:p>
    <w:p w14:paraId="3702651B" w14:textId="26F2AEC2" w:rsidR="001B4071" w:rsidRDefault="001B407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2.2 </w:t>
      </w:r>
      <w:r w:rsidR="004B6FA9">
        <w:rPr>
          <w:rFonts w:ascii="Times New Roman" w:hAnsi="Times New Roman" w:cstheme="minorHAnsi"/>
          <w:b/>
          <w:sz w:val="28"/>
          <w:szCs w:val="28"/>
        </w:rPr>
        <w:t>A „shop”</w:t>
      </w:r>
      <w:r w:rsidR="0080652A">
        <w:rPr>
          <w:rFonts w:ascii="Times New Roman" w:hAnsi="Times New Roman" w:cstheme="minorHAnsi"/>
          <w:b/>
          <w:sz w:val="28"/>
          <w:szCs w:val="28"/>
        </w:rPr>
        <w:t xml:space="preserve"> adatbázis</w:t>
      </w:r>
    </w:p>
    <w:p w14:paraId="7337ED89" w14:textId="77777777" w:rsidR="004B6FA9" w:rsidRDefault="001B407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613FCC">
            <w:pPr>
              <w:spacing w:line="360" w:lineRule="auto"/>
              <w:jc w:val="center"/>
              <w:rPr>
                <w:rFonts w:ascii="Times New Roman" w:hAnsi="Times New Roman" w:cstheme="minorHAnsi"/>
                <w:sz w:val="24"/>
                <w:szCs w:val="28"/>
              </w:rPr>
            </w:pPr>
            <w:r>
              <w:rPr>
                <w:noProof/>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74EC237" w:rsidR="004B6FA9" w:rsidRDefault="004456B6" w:rsidP="00613FCC">
            <w:pPr>
              <w:spacing w:line="360" w:lineRule="auto"/>
              <w:jc w:val="center"/>
              <w:rPr>
                <w:rFonts w:ascii="Times New Roman" w:hAnsi="Times New Roman" w:cstheme="minorHAnsi"/>
                <w:sz w:val="24"/>
                <w:szCs w:val="28"/>
              </w:rPr>
            </w:pPr>
            <w:r w:rsidRPr="004456B6">
              <w:rPr>
                <w:rFonts w:ascii="Times New Roman" w:hAnsi="Times New Roman" w:cstheme="minorHAnsi"/>
                <w:b/>
                <w:bCs/>
                <w:sz w:val="24"/>
                <w:szCs w:val="28"/>
              </w:rPr>
              <w:t>3.ábra: A „shop”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79C4E379" w14:textId="35DAE113" w:rsidR="004E2815" w:rsidRDefault="004E2815"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id”.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address” névvel rendelkező oszlopban található az üzlethelység teljes címe, utána az e-mail-je és telefonszáma. Ez a tábla csak adminisztráció szempontjából lett létrehozva, magában a programban nincs hasznosítva a tartalma.</w:t>
      </w:r>
      <w:r w:rsidR="007A6590">
        <w:rPr>
          <w:rFonts w:ascii="Times New Roman" w:hAnsi="Times New Roman" w:cstheme="minorHAnsi"/>
          <w:sz w:val="24"/>
          <w:szCs w:val="28"/>
        </w:rPr>
        <w:t xml:space="preserve"> </w:t>
      </w:r>
    </w:p>
    <w:p w14:paraId="28F96C5F" w14:textId="51F17F13" w:rsidR="007A6590" w:rsidRDefault="007A659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tábla a „laptos” nevet kapta. Ebbe az adattáblába kerülnek a cég által forgalmazott laptopok. Összesen hét adatoszlop található benne. Az első oszlop az „id”. Ez szolgál a laptopok azonosítására. Az „id” oszlopon kívül, a „vendor” és „name” oszlopok együttesével is egyértelműen azonosítani lehet egy-egy laptopot. </w:t>
      </w:r>
      <w:r w:rsidR="00662ED0">
        <w:rPr>
          <w:rFonts w:ascii="Times New Roman" w:hAnsi="Times New Roman" w:cstheme="minorHAnsi"/>
          <w:sz w:val="24"/>
          <w:szCs w:val="28"/>
        </w:rPr>
        <w:t xml:space="preserve">Ugyan ezek nem egyedi kulcsok, de a laptopok névadásából kifolyólag, egy adott gyártó („vendor” oszlop) adott </w:t>
      </w:r>
      <w:r w:rsidR="00B02C22">
        <w:rPr>
          <w:rFonts w:ascii="Times New Roman" w:hAnsi="Times New Roman" w:cstheme="minorHAnsi"/>
          <w:sz w:val="24"/>
          <w:szCs w:val="28"/>
        </w:rPr>
        <w:t xml:space="preserve">laptopjának a neve mindig egyedi („name” oszlop). Így nem volt szükség arra, hogy ezt az </w:t>
      </w:r>
      <w:r w:rsidR="00B02C22">
        <w:rPr>
          <w:rFonts w:ascii="Times New Roman" w:hAnsi="Times New Roman" w:cstheme="minorHAnsi"/>
          <w:sz w:val="24"/>
          <w:szCs w:val="28"/>
        </w:rPr>
        <w:lastRenderedPageBreak/>
        <w:t xml:space="preserve">adatoszlopot egyedire állítsam. </w:t>
      </w:r>
      <w:r w:rsidR="007A6487">
        <w:rPr>
          <w:rFonts w:ascii="Times New Roman" w:hAnsi="Times New Roman" w:cstheme="minorHAnsi"/>
          <w:sz w:val="24"/>
          <w:szCs w:val="28"/>
        </w:rPr>
        <w:t xml:space="preserve">Ugyanakkor az értéke magától növekszik, minden új beszúrt sorral. </w:t>
      </w:r>
      <w:r w:rsidR="00B02C22">
        <w:rPr>
          <w:rFonts w:ascii="Times New Roman" w:hAnsi="Times New Roman" w:cstheme="minorHAnsi"/>
          <w:sz w:val="24"/>
          <w:szCs w:val="28"/>
        </w:rPr>
        <w:t>Az „id” oszlop „int” típusként van tárolva.</w:t>
      </w:r>
    </w:p>
    <w:p w14:paraId="33216B04" w14:textId="3305D6E4" w:rsidR="00B02C22" w:rsidRDefault="00F343B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vendor”. Ebben az oszlopban van az adott laptop gyártójának a neve, mint például Asus, vagy Acer. </w:t>
      </w:r>
      <w:r w:rsidR="009E4C43">
        <w:rPr>
          <w:rFonts w:ascii="Times New Roman" w:hAnsi="Times New Roman" w:cstheme="minorHAnsi"/>
          <w:sz w:val="24"/>
          <w:szCs w:val="28"/>
        </w:rPr>
        <w:t xml:space="preserve">A gyártók neve, az ő védjegyük, így egyedi. Ez azt jelenti, hogy erre az oszlopra se kellett beállítsam, hogy csak egyedi adatok kerüljenek bele. </w:t>
      </w:r>
      <w:r w:rsidR="001403EA">
        <w:rPr>
          <w:rFonts w:ascii="Times New Roman" w:hAnsi="Times New Roman" w:cstheme="minorHAnsi"/>
          <w:sz w:val="24"/>
          <w:szCs w:val="28"/>
        </w:rPr>
        <w:t>Ez nem csak felesleges, de hiba is lenne, hiszen ekkor egyetlen egy, laptopot vihetnénk fel egy adott gyártótól az adattáblába. Az oszlop szövegként van tárolva.</w:t>
      </w:r>
    </w:p>
    <w:p w14:paraId="7BE4F15F" w14:textId="36C6C545" w:rsidR="001403EA" w:rsidRDefault="001403EA"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name” oszlop. Ebben az oszlopban van tárolva az adott gyártó egy adott laptopjának a neve. Ez minden laptop esetében egyedi, hiszen minden konfiguráció egyedi névvel rendelkezik, még akkor is ha ez csak a fantázianév után található számsorral is van jelezve. Így ez az oszlop gyakorlatilag már önmagában is egyedileg azonosítja az adott sort. A könnyedebb keresés érdekében az adott laptop gyártójának a nevével való összefűzésével könnyedebben ki tudjuk keresni az adatbázisból a kívánt laptopot, anélkül, hogy az egyedi „id” azonosítójukat kellene használnunk. </w:t>
      </w:r>
      <w:r w:rsidR="00686DFB">
        <w:rPr>
          <w:rFonts w:ascii="Times New Roman" w:hAnsi="Times New Roman" w:cstheme="minorHAnsi"/>
          <w:sz w:val="24"/>
          <w:szCs w:val="28"/>
        </w:rPr>
        <w:t>E</w:t>
      </w:r>
      <w:r>
        <w:rPr>
          <w:rFonts w:ascii="Times New Roman" w:hAnsi="Times New Roman" w:cstheme="minorHAnsi"/>
          <w:sz w:val="24"/>
          <w:szCs w:val="28"/>
        </w:rPr>
        <w:t>z nagyban megkönnyíti a program használatát hiszen, a fantázianevek könnyedebben megjegyezhetőek, mint az egyes laptopokhoz rendelt azonosítók az „id” oszlopból.</w:t>
      </w:r>
      <w:r w:rsidR="00D82A76">
        <w:rPr>
          <w:rFonts w:ascii="Times New Roman" w:hAnsi="Times New Roman" w:cstheme="minorHAnsi"/>
          <w:sz w:val="24"/>
          <w:szCs w:val="28"/>
        </w:rPr>
        <w:t xml:space="preserve"> </w:t>
      </w:r>
      <w:r w:rsidR="00686DFB">
        <w:rPr>
          <w:rFonts w:ascii="Times New Roman" w:hAnsi="Times New Roman" w:cstheme="minorHAnsi"/>
          <w:sz w:val="24"/>
          <w:szCs w:val="28"/>
        </w:rPr>
        <w:t>A „name” adatoszlop szövegként van tárolva.</w:t>
      </w:r>
    </w:p>
    <w:p w14:paraId="028AB326" w14:textId="2B3F9D8D" w:rsidR="0065086F" w:rsidRDefault="0065086F"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specid”. Ez egy egyedi azonosító, ami az adott laptophoz tartozó specifikáció táblában azonosítja a hozzá tartozó sort, azaz egy külső kulcs. A „specid” oszlopot int-ként tárolja az adatbázis.</w:t>
      </w:r>
    </w:p>
    <w:p w14:paraId="428BED49" w14:textId="7453EB0F" w:rsidR="009A0F8C" w:rsidRDefault="009A0F8C"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z „amount”. Ez az oszlop</w:t>
      </w:r>
      <w:r w:rsidR="00A42748">
        <w:rPr>
          <w:rFonts w:ascii="Times New Roman" w:hAnsi="Times New Roman" w:cstheme="minorHAnsi"/>
          <w:sz w:val="24"/>
          <w:szCs w:val="28"/>
        </w:rPr>
        <w:t xml:space="preserve"> az adott laptopból elérhető mennyiséget tárolja az adatbázisban.</w:t>
      </w:r>
      <w:r w:rsidR="009B559C">
        <w:rPr>
          <w:rFonts w:ascii="Times New Roman" w:hAnsi="Times New Roman" w:cstheme="minorHAnsi"/>
          <w:sz w:val="24"/>
          <w:szCs w:val="28"/>
        </w:rPr>
        <w:t xml:space="preserve"> Az, hogy ha ebben az oszlopban 0-ás szerepel nem jelenti azt, hogy az adott laptopot nem lehet kapni, csupán annyit, hogy nincs raktáron, de rendelhető. Az „amount” adatoszlop int-ként van tárolva az adatbázisban.</w:t>
      </w:r>
    </w:p>
    <w:p w14:paraId="526DA2B2" w14:textId="24B769B3" w:rsidR="002E4CAE" w:rsidRDefault="002E4CAE"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következő oszlop a „description”. Ebben az oszlopban van az adott laptop egy rövid leírása, ami használható a reklámozására. Összesen 255 karaktert lehet ide írni. Ez az oszlop szövegként van tárolva az adatbázisban.</w:t>
      </w:r>
    </w:p>
    <w:p w14:paraId="2B5ED012" w14:textId="0D6E42CD" w:rsidR="002B6FB4" w:rsidRDefault="002B6FB4"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z „availability”.  Ebben az oszlopban lehet jelezni, hogy az adott laptop elérhető-e, vagy sem. Ez azt jelenti, hogy még gyártják, vagy már kifutó darab. Ha az „amount” és „a</w:t>
      </w:r>
      <w:r w:rsidRPr="002B6FB4">
        <w:rPr>
          <w:rFonts w:ascii="Times New Roman" w:hAnsi="Times New Roman" w:cstheme="minorHAnsi"/>
          <w:sz w:val="24"/>
          <w:szCs w:val="28"/>
        </w:rPr>
        <w:t xml:space="preserve"> </w:t>
      </w:r>
      <w:r>
        <w:rPr>
          <w:rFonts w:ascii="Times New Roman" w:hAnsi="Times New Roman" w:cstheme="minorHAnsi"/>
          <w:sz w:val="24"/>
          <w:szCs w:val="28"/>
        </w:rPr>
        <w:t>availability” oszlop tartalma is 0, akkor az a laptop már egyáltalán nem kapható. Ha az „amount” oszlop tartalma 0 és az „availability” oszlop tartalma 1, ugyan raktáron nincs már az adott laptop, de rendelhető.</w:t>
      </w:r>
      <w:r w:rsidR="001C0B15">
        <w:rPr>
          <w:rFonts w:ascii="Times New Roman" w:hAnsi="Times New Roman" w:cstheme="minorHAnsi"/>
          <w:sz w:val="24"/>
          <w:szCs w:val="28"/>
        </w:rPr>
        <w:t xml:space="preserve"> Az „availability” oszlop int-ként van tárolva az adatbázisban.</w:t>
      </w:r>
    </w:p>
    <w:p w14:paraId="2BB4DDA7" w14:textId="1EFE8EA5" w:rsidR="00E16B42" w:rsidRDefault="00E16B4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shop” adatbázis következő adattáblája a „laptop” táblához köthető „specification”. Ebben az adattáblában található a laptopok specifikációjának a ré</w:t>
      </w:r>
      <w:r w:rsidR="00F10FB2">
        <w:rPr>
          <w:rFonts w:ascii="Times New Roman" w:hAnsi="Times New Roman" w:cstheme="minorHAnsi"/>
          <w:sz w:val="24"/>
          <w:szCs w:val="28"/>
        </w:rPr>
        <w:t>szletezése.</w:t>
      </w:r>
    </w:p>
    <w:p w14:paraId="26B30631" w14:textId="52AEF226" w:rsidR="00F10FB2" w:rsidRDefault="00F10FB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oszlopa az „id”. Ez a tábla kulcsa, egyedi. Ezzel lehet azonosítani az adott sort</w:t>
      </w:r>
      <w:r w:rsidR="00361A21">
        <w:rPr>
          <w:rFonts w:ascii="Times New Roman" w:hAnsi="Times New Roman" w:cstheme="minorHAnsi"/>
          <w:sz w:val="24"/>
          <w:szCs w:val="28"/>
        </w:rPr>
        <w:t xml:space="preserve"> a táblában. </w:t>
      </w:r>
    </w:p>
    <w:p w14:paraId="1C8C890D" w14:textId="0F3EC376" w:rsidR="00B033D6" w:rsidRDefault="00B033D6"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a a táblának a „cpu”. Ebben az oszlopban van tárolva az adott laptopban található processzor típusa.</w:t>
      </w:r>
      <w:r w:rsidR="00B61AEC">
        <w:rPr>
          <w:rFonts w:ascii="Times New Roman" w:hAnsi="Times New Roman" w:cstheme="minorHAnsi"/>
          <w:sz w:val="24"/>
          <w:szCs w:val="28"/>
        </w:rPr>
        <w:t xml:space="preserve"> Ide az adott cpu-nak a teljes nevét kell beírni, így az adott fantázianevet, típus megjelölést és a processzor sebességét is. </w:t>
      </w:r>
      <w:r w:rsidR="00DE171C">
        <w:rPr>
          <w:rFonts w:ascii="Times New Roman" w:hAnsi="Times New Roman" w:cstheme="minorHAnsi"/>
          <w:sz w:val="24"/>
          <w:szCs w:val="28"/>
        </w:rPr>
        <w:t>Az oszlop tartalma maximum 255 karakter hosszú lehet. Az oszlop tartalma szövegként van tárolva.</w:t>
      </w:r>
    </w:p>
    <w:p w14:paraId="75DD3E5C" w14:textId="648DFA74" w:rsidR="00DE171C" w:rsidRDefault="00DE171C"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gpu”. Ide vannak feljegyezve a laptopban található grafikus processzor adatai. A </w:t>
      </w:r>
      <w:r w:rsidR="00812079">
        <w:rPr>
          <w:rFonts w:ascii="Times New Roman" w:hAnsi="Times New Roman" w:cstheme="minorHAnsi"/>
          <w:sz w:val="24"/>
          <w:szCs w:val="28"/>
        </w:rPr>
        <w:t xml:space="preserve">gyártója a </w:t>
      </w:r>
      <w:r>
        <w:rPr>
          <w:rFonts w:ascii="Times New Roman" w:hAnsi="Times New Roman" w:cstheme="minorHAnsi"/>
          <w:sz w:val="24"/>
          <w:szCs w:val="28"/>
        </w:rPr>
        <w:t>neve, a sebessége és ha fontos a rajta található grafikus memória mérete és sebessége.</w:t>
      </w:r>
      <w:r w:rsidR="00812079">
        <w:rPr>
          <w:rFonts w:ascii="Times New Roman" w:hAnsi="Times New Roman" w:cstheme="minorHAnsi"/>
          <w:sz w:val="24"/>
          <w:szCs w:val="28"/>
        </w:rPr>
        <w:t xml:space="preserve"> Az oszlop maximum 255 karakter tud egyszerre tárolni. Szövegként van tárolva.</w:t>
      </w:r>
    </w:p>
    <w:p w14:paraId="35CE2116" w14:textId="429F6B29" w:rsidR="00812079" w:rsidRDefault="00812079"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következő oszlop a „ram”. Itt található a laptopba szerelt memória mérete és sebessége. Az oszlop 255 karakter hosszú sztringet </w:t>
      </w:r>
      <w:r w:rsidR="00F02107">
        <w:rPr>
          <w:rFonts w:ascii="Times New Roman" w:hAnsi="Times New Roman" w:cstheme="minorHAnsi"/>
          <w:sz w:val="24"/>
          <w:szCs w:val="28"/>
        </w:rPr>
        <w:t>tud tárolni. Igény esetén a memória gyártója is tárolható, bár ezeket nem szokták feltüntetni. Az oszlop karaktersorozatként van tárolva.</w:t>
      </w:r>
    </w:p>
    <w:p w14:paraId="78DEE6CC" w14:textId="648E3429" w:rsidR="00F02107" w:rsidRDefault="00F02107"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ba kerül a „storage” név alá a laptopban található háttértár mérete és típusa. Több háttértár esetén azokat is ebbe az oszlopba kell felsorolni. Érdemes a későbbi keresés megkönnyítése érdekében egy megállapodást kötni, és egy adott formátumban felvinni az adatokat, azaz elöl legyen a háttértár típusa és utána a mérete</w:t>
      </w:r>
      <w:r w:rsidR="009E6DD4">
        <w:rPr>
          <w:rFonts w:ascii="Times New Roman" w:hAnsi="Times New Roman" w:cstheme="minorHAnsi"/>
          <w:sz w:val="24"/>
          <w:szCs w:val="28"/>
        </w:rPr>
        <w:t>, vagy éppen fordítva.</w:t>
      </w:r>
      <w:r w:rsidR="00A1038A">
        <w:rPr>
          <w:rFonts w:ascii="Times New Roman" w:hAnsi="Times New Roman" w:cstheme="minorHAnsi"/>
          <w:sz w:val="24"/>
          <w:szCs w:val="28"/>
        </w:rPr>
        <w:t xml:space="preserve"> Az oszlop karaktersorozatként van tárolva és maximum 255 karakter tárolására képes.</w:t>
      </w:r>
    </w:p>
    <w:p w14:paraId="67414282" w14:textId="1375998E" w:rsidR="00A769C5" w:rsidRDefault="00A769C5"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screen”. Ide kerül a laptopba szerelt kijelző adatai, mint például a mérete inch-ben, a kijelző felbontása és típusa. </w:t>
      </w:r>
      <w:r w:rsidR="00FA01F1">
        <w:rPr>
          <w:rFonts w:ascii="Times New Roman" w:hAnsi="Times New Roman" w:cstheme="minorHAnsi"/>
          <w:sz w:val="24"/>
          <w:szCs w:val="28"/>
        </w:rPr>
        <w:t>255 karakter hosszú szövegként van tárolva.</w:t>
      </w:r>
    </w:p>
    <w:p w14:paraId="2190977B" w14:textId="1524F2FA" w:rsidR="00FC3CC8" w:rsidRDefault="00FC3CC8"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rice”. Ebbe az oszlopba kerül a laptopnak az egységára.</w:t>
      </w:r>
      <w:r w:rsidR="000C403A">
        <w:rPr>
          <w:rFonts w:ascii="Times New Roman" w:hAnsi="Times New Roman" w:cstheme="minorHAnsi"/>
          <w:sz w:val="24"/>
          <w:szCs w:val="28"/>
        </w:rPr>
        <w:t xml:space="preserve"> Nem kerül feltüntetésre</w:t>
      </w:r>
      <w:r w:rsidR="00404225">
        <w:rPr>
          <w:rFonts w:ascii="Times New Roman" w:hAnsi="Times New Roman" w:cstheme="minorHAnsi"/>
          <w:sz w:val="24"/>
          <w:szCs w:val="28"/>
        </w:rPr>
        <w:t>, hogy az ár miben értetendő, így csak egy szám kerül bele. Ettől függetlenül karaktersorozatként van tárolva, és összesen 255 karakterb</w:t>
      </w:r>
      <w:r w:rsidR="005561DD">
        <w:rPr>
          <w:rFonts w:ascii="Times New Roman" w:hAnsi="Times New Roman" w:cstheme="minorHAnsi"/>
          <w:sz w:val="24"/>
          <w:szCs w:val="28"/>
        </w:rPr>
        <w:t>ő</w:t>
      </w:r>
      <w:r w:rsidR="00404225">
        <w:rPr>
          <w:rFonts w:ascii="Times New Roman" w:hAnsi="Times New Roman" w:cstheme="minorHAnsi"/>
          <w:sz w:val="24"/>
          <w:szCs w:val="28"/>
        </w:rPr>
        <w:t>l állhat.</w:t>
      </w:r>
      <w:r w:rsidR="00653A2C">
        <w:rPr>
          <w:rFonts w:ascii="Times New Roman" w:hAnsi="Times New Roman" w:cstheme="minorHAnsi"/>
          <w:sz w:val="24"/>
          <w:szCs w:val="28"/>
        </w:rPr>
        <w:t xml:space="preserve"> </w:t>
      </w:r>
    </w:p>
    <w:p w14:paraId="458A284D" w14:textId="69C6DC9D" w:rsidR="00C4693D" w:rsidRDefault="00C4693D"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 „customer”. Itt vannak tárolva a vevők adatai.</w:t>
      </w:r>
      <w:r w:rsidR="007D6430">
        <w:rPr>
          <w:rFonts w:ascii="Times New Roman" w:hAnsi="Times New Roman" w:cstheme="minorHAnsi"/>
          <w:sz w:val="24"/>
          <w:szCs w:val="28"/>
        </w:rPr>
        <w:t xml:space="preserve"> Mint például a nevük, a telefonszámuk és címük.</w:t>
      </w:r>
    </w:p>
    <w:p w14:paraId="0D0A7257" w14:textId="65A30680" w:rsidR="007D6430" w:rsidRDefault="007D6430"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Ez az egyedi szám pontosan azonosítja az adott vevőt, így, ha két vevő azonos névvel rendelkezik, is biztosan azonosítani lehet őket. Továbbá, ha nincs név, telefonszám és e-mail segítségével is pontosan be lehet azonosítani a vevőt, de ezt a módszert nem használtam a programban, inkább csak az összes kívánt adat megadása esetén lehet vevőre keresni, ezzel biztosítva, hogy csak az </w:t>
      </w:r>
      <w:r w:rsidR="00042E81">
        <w:rPr>
          <w:rFonts w:ascii="Times New Roman" w:hAnsi="Times New Roman" w:cstheme="minorHAnsi"/>
          <w:sz w:val="24"/>
          <w:szCs w:val="28"/>
        </w:rPr>
        <w:t>módosíthatja a vásárlást</w:t>
      </w:r>
      <w:r w:rsidR="004E426B">
        <w:rPr>
          <w:rFonts w:ascii="Times New Roman" w:hAnsi="Times New Roman" w:cstheme="minorHAnsi"/>
          <w:sz w:val="24"/>
          <w:szCs w:val="28"/>
        </w:rPr>
        <w:t>,</w:t>
      </w:r>
      <w:r w:rsidR="00042E81">
        <w:rPr>
          <w:rFonts w:ascii="Times New Roman" w:hAnsi="Times New Roman" w:cstheme="minorHAnsi"/>
          <w:sz w:val="24"/>
          <w:szCs w:val="28"/>
        </w:rPr>
        <w:t xml:space="preserve"> aki pontos adatokkal rendelkezik a vevőről. Ez sok esetben maga a vételt leadó személy, vagy egy közeli hozzátartozó, vagy egy a vevő által megbízott személy.</w:t>
      </w:r>
    </w:p>
    <w:p w14:paraId="3A3D4DB8" w14:textId="583DD5CE" w:rsidR="004E426B" w:rsidRDefault="004E426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tábla következő oszlopába a „name” oszlopba kerül a vásárló neve. Nincs külön tárolva vezetéknév, </w:t>
      </w:r>
      <w:r w:rsidR="00585601">
        <w:rPr>
          <w:rFonts w:ascii="Times New Roman" w:hAnsi="Times New Roman" w:cstheme="minorHAnsi"/>
          <w:sz w:val="24"/>
          <w:szCs w:val="28"/>
        </w:rPr>
        <w:t>a</w:t>
      </w:r>
      <w:r>
        <w:rPr>
          <w:rFonts w:ascii="Times New Roman" w:hAnsi="Times New Roman" w:cstheme="minorHAnsi"/>
          <w:sz w:val="24"/>
          <w:szCs w:val="28"/>
        </w:rPr>
        <w:t xml:space="preserve">vagy keresztnév se születéskori név. </w:t>
      </w:r>
      <w:r w:rsidR="00207C07">
        <w:rPr>
          <w:rFonts w:ascii="Times New Roman" w:hAnsi="Times New Roman" w:cstheme="minorHAnsi"/>
          <w:sz w:val="24"/>
          <w:szCs w:val="28"/>
        </w:rPr>
        <w:t>Az oszlop összesen 255 karakter befogadására képes, és karaktersorozatként van tárolva.</w:t>
      </w:r>
    </w:p>
    <w:p w14:paraId="57401F85" w14:textId="00C78F43" w:rsidR="00C6121F" w:rsidRDefault="00C6121F"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z „email” oszlop. Ide kerül a vevő által kontaktfelvételhez megadott e-mailcím. Összesen 255 karakter hosszú lehet, és karaktersorozatként van tárolva az adatbázisban.</w:t>
      </w:r>
      <w:r w:rsidR="00490174">
        <w:rPr>
          <w:rFonts w:ascii="Times New Roman" w:hAnsi="Times New Roman" w:cstheme="minorHAnsi"/>
          <w:sz w:val="24"/>
          <w:szCs w:val="28"/>
        </w:rPr>
        <w:t xml:space="preserve"> </w:t>
      </w:r>
    </w:p>
    <w:p w14:paraId="02CFAB20" w14:textId="673EA0F5" w:rsidR="00490174" w:rsidRDefault="00490174"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city” oszlop. Ebben kell tárolni a vevő lakhelyéből a várost. </w:t>
      </w:r>
      <w:r>
        <w:rPr>
          <w:rFonts w:ascii="Times New Roman" w:hAnsi="Times New Roman" w:cstheme="minorHAnsi"/>
          <w:sz w:val="24"/>
          <w:szCs w:val="28"/>
        </w:rPr>
        <w:t>255 karakter hosszú lehet</w:t>
      </w:r>
      <w:r>
        <w:rPr>
          <w:rFonts w:ascii="Times New Roman" w:hAnsi="Times New Roman" w:cstheme="minorHAnsi"/>
          <w:sz w:val="24"/>
          <w:szCs w:val="28"/>
        </w:rPr>
        <w:t xml:space="preserve"> összesen</w:t>
      </w:r>
      <w:r>
        <w:rPr>
          <w:rFonts w:ascii="Times New Roman" w:hAnsi="Times New Roman" w:cstheme="minorHAnsi"/>
          <w:sz w:val="24"/>
          <w:szCs w:val="28"/>
        </w:rPr>
        <w:t>, és karaktersorozatként van tárolva az adatbázisban.</w:t>
      </w:r>
    </w:p>
    <w:p w14:paraId="68B1D3C2" w14:textId="79B1DDAE" w:rsidR="00461B1A" w:rsidRDefault="00461B1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Mellette található a „street” oszlop. Ide kerül a utca neve. </w:t>
      </w:r>
      <w:r>
        <w:rPr>
          <w:rFonts w:ascii="Times New Roman" w:hAnsi="Times New Roman" w:cstheme="minorHAnsi"/>
          <w:sz w:val="24"/>
          <w:szCs w:val="28"/>
        </w:rPr>
        <w:t>255 karakter hosszú lehet, és karaktersorozatként van tárolva az adatbázisban.</w:t>
      </w:r>
    </w:p>
    <w:p w14:paraId="37925838" w14:textId="2A0BB525" w:rsidR="00461B1A" w:rsidRDefault="00461B1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utolsó oszlop a táblában a „hnumber”. A neve a „house number” rövidítése, de ide nem csak a házszám, hanem igény esetén az emelet és ajtószám is kerülhet hiszen </w:t>
      </w:r>
      <w:r>
        <w:rPr>
          <w:rFonts w:ascii="Times New Roman" w:hAnsi="Times New Roman" w:cstheme="minorHAnsi"/>
          <w:sz w:val="24"/>
          <w:szCs w:val="28"/>
        </w:rPr>
        <w:t>255 karakter hosszú lehet</w:t>
      </w:r>
      <w:r>
        <w:rPr>
          <w:rFonts w:ascii="Times New Roman" w:hAnsi="Times New Roman" w:cstheme="minorHAnsi"/>
          <w:sz w:val="24"/>
          <w:szCs w:val="28"/>
        </w:rPr>
        <w:t>, így bőven elfér benne ennyi adat. K</w:t>
      </w:r>
      <w:r>
        <w:rPr>
          <w:rFonts w:ascii="Times New Roman" w:hAnsi="Times New Roman" w:cstheme="minorHAnsi"/>
          <w:sz w:val="24"/>
          <w:szCs w:val="28"/>
        </w:rPr>
        <w:t>araktersorozatként van tárolva az adatbázisban.</w:t>
      </w:r>
    </w:p>
    <w:p w14:paraId="1E31277B" w14:textId="6E34803C" w:rsidR="004F6F18" w:rsidRDefault="004F6F18"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utolsó táblája az „orders”. Ide kerülnek be a rendelés adatai. Ki, mit, mennyit, mennyiért és mikor vásárolt, illetve </w:t>
      </w:r>
      <w:r w:rsidR="00DA0A5E">
        <w:rPr>
          <w:rFonts w:ascii="Times New Roman" w:hAnsi="Times New Roman" w:cstheme="minorHAnsi"/>
          <w:sz w:val="24"/>
          <w:szCs w:val="28"/>
        </w:rPr>
        <w:t>készpénzzel</w:t>
      </w:r>
      <w:r>
        <w:rPr>
          <w:rFonts w:ascii="Times New Roman" w:hAnsi="Times New Roman" w:cstheme="minorHAnsi"/>
          <w:sz w:val="24"/>
          <w:szCs w:val="28"/>
        </w:rPr>
        <w:t xml:space="preserve"> vagy kártyával tette azt.</w:t>
      </w:r>
      <w:r w:rsidR="00DA0A5E">
        <w:rPr>
          <w:rFonts w:ascii="Times New Roman" w:hAnsi="Times New Roman" w:cstheme="minorHAnsi"/>
          <w:sz w:val="24"/>
          <w:szCs w:val="28"/>
        </w:rPr>
        <w:t xml:space="preserve"> Összesen 7 oszlop található ezeknek az információknak a tárolására.</w:t>
      </w:r>
    </w:p>
    <w:p w14:paraId="6F28820B" w14:textId="5D00AF15" w:rsidR="006B04F2" w:rsidRDefault="006B04F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Ezek közül az első oszlop az „id”. Ennek az értéke egyedi. Ez főleg az eddig összesen leadott rendelések számának a megadására lehet hasznos, de erre a funkcióra nem használtam. Egy adott rendelés pontos meghatározására, inkább a vevőt használtam, és az adott rendelésben leadott laptopot. Így pontosan ki lehet keresni az adott vevő által keresett rendelést, és lehet módosítani, vagy éppen törölni azt.</w:t>
      </w:r>
      <w:r w:rsidR="0034122B">
        <w:rPr>
          <w:rFonts w:ascii="Times New Roman" w:hAnsi="Times New Roman" w:cstheme="minorHAnsi"/>
          <w:sz w:val="24"/>
          <w:szCs w:val="28"/>
        </w:rPr>
        <w:t xml:space="preserve"> Összesen 255 karakter hosszú lehet, és egész számként van tárolva.</w:t>
      </w:r>
    </w:p>
    <w:p w14:paraId="18F6B47C" w14:textId="02E2C135" w:rsidR="0034122B" w:rsidRDefault="0034122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tábla követkő oszlopa a „customerid”. Ez egy külső kulcs, így egyedi, a „customer” tábla „id” oszlopára mutat, így egyértelműen azonosítja a vevőt.</w:t>
      </w:r>
      <w:r w:rsidR="003862A0">
        <w:rPr>
          <w:rFonts w:ascii="Times New Roman" w:hAnsi="Times New Roman" w:cstheme="minorHAnsi"/>
          <w:sz w:val="24"/>
          <w:szCs w:val="28"/>
        </w:rPr>
        <w:t xml:space="preserve"> Fontos szerepet játszik az adott vevő által leadott rendelések keresésekor. Összesen 255 karakter hosszú lehet és egész számként van tárolva.</w:t>
      </w:r>
    </w:p>
    <w:p w14:paraId="501AC94C" w14:textId="56150DB3" w:rsidR="003862A0" w:rsidRDefault="003862A0"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szintén egy külső kulcs lesz, a „laptopid”</w:t>
      </w:r>
      <w:r w:rsidR="009D26FE">
        <w:rPr>
          <w:rFonts w:ascii="Times New Roman" w:hAnsi="Times New Roman" w:cstheme="minorHAnsi"/>
          <w:sz w:val="24"/>
          <w:szCs w:val="28"/>
        </w:rPr>
        <w:t>.</w:t>
      </w:r>
      <w:r w:rsidR="005564E2">
        <w:rPr>
          <w:rFonts w:ascii="Times New Roman" w:hAnsi="Times New Roman" w:cstheme="minorHAnsi"/>
          <w:sz w:val="24"/>
          <w:szCs w:val="28"/>
        </w:rPr>
        <w:t xml:space="preserve"> Ez a külső kulcs mutat a „laptop” tábla „id” oszlopára, ezzel pontosan azonosítva a vevő által választott laptopot.</w:t>
      </w:r>
      <w:r w:rsidR="00C50139">
        <w:rPr>
          <w:rFonts w:ascii="Times New Roman" w:hAnsi="Times New Roman" w:cstheme="minorHAnsi"/>
          <w:sz w:val="24"/>
          <w:szCs w:val="28"/>
        </w:rPr>
        <w:t xml:space="preserve"> </w:t>
      </w:r>
      <w:r w:rsidR="00733E3A">
        <w:rPr>
          <w:rFonts w:ascii="Times New Roman" w:hAnsi="Times New Roman" w:cstheme="minorHAnsi"/>
          <w:sz w:val="24"/>
          <w:szCs w:val="28"/>
        </w:rPr>
        <w:t>Összesen 255 karakter hosszú lehet, és egész számként van tárolva.</w:t>
      </w:r>
    </w:p>
    <w:p w14:paraId="07C564BD" w14:textId="3FCBB889" w:rsidR="00733E3A" w:rsidRDefault="00733E3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paymentmethod” tárolja a várásláskor megadott fizetési módszert. Ha a vásárló készpénzzel fizet/ett, akkor az oszlopba egy 1-es kerül. Ha nem, akkor pedig nullás. Lehetett volna boolean-ként tárolni, de a backend egyszerűsítése érdekében szövegként van tárolva.</w:t>
      </w:r>
    </w:p>
    <w:p w14:paraId="05733A23" w14:textId="4A50B88F" w:rsidR="007D505D" w:rsidRDefault="007D505D"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quantity”. Ebbe az oszlopba kerül az adott laptopból vásárolt mennyiség. Szövegként van tárolva és összesen 255 karakter hosszú lehet.</w:t>
      </w:r>
    </w:p>
    <w:p w14:paraId="15C51334" w14:textId="1AFE35ED" w:rsidR="00497D1B" w:rsidRDefault="00497D1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a az adattáblának a „finalprice”. Ebbe az oszlopba kerül az laptop egységárának, és a vásárolt mennyiségnek a szorzata. Szövegként van tárolva és összesen 255 karakter lehet. A pénznem nincs tárolva.</w:t>
      </w:r>
    </w:p>
    <w:p w14:paraId="25678B75" w14:textId="11A21B5D" w:rsidR="00497D1B" w:rsidRDefault="00497D1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a táblának a „date”. Ez a vásárlás dátumát tárolva. Szövegként van tárolva, mert a backendből kerül ide az oszlop értéke, így elkerülendő az esetleges formázási hiba, valamint korábbi verziókban a rendelés törlésekor ide került egy „CANCELED” szöveg. Ezzel jelezve, hogy az adott rendelést törölték. Az oszlopba maximum 255 karaktert lehet írni, és szövegként van tárolva.</w:t>
      </w:r>
    </w:p>
    <w:p w14:paraId="3E40F239" w14:textId="77777777" w:rsidR="00DE171C" w:rsidRDefault="00DE171C" w:rsidP="00E16B42">
      <w:pPr>
        <w:spacing w:line="480" w:lineRule="auto"/>
        <w:ind w:firstLine="425"/>
        <w:jc w:val="both"/>
        <w:rPr>
          <w:rFonts w:ascii="Times New Roman" w:hAnsi="Times New Roman" w:cstheme="minorHAnsi"/>
          <w:sz w:val="24"/>
          <w:szCs w:val="28"/>
        </w:rPr>
      </w:pPr>
    </w:p>
    <w:p w14:paraId="22F50BF2" w14:textId="33485A81"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0">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1">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613FCC">
      <w:pPr>
        <w:spacing w:line="240" w:lineRule="auto"/>
        <w:jc w:val="both"/>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itt lenne látható, akkor a mező belsejében jelenne meg a felhasználónév segédfelirat. A lebegő szöveg (1. ábra) és a mező belsejében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2. A könyvelői felület</w:t>
      </w:r>
    </w:p>
    <w:p w14:paraId="0A742AD3"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2">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13">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613FCC">
      <w:pPr>
        <w:spacing w:line="360" w:lineRule="auto"/>
        <w:jc w:val="both"/>
        <w:rPr>
          <w:rFonts w:ascii="Times New Roman" w:hAnsi="Times New Roman" w:cstheme="minorHAnsi"/>
          <w:sz w:val="24"/>
          <w:szCs w:val="28"/>
        </w:rPr>
      </w:pPr>
    </w:p>
    <w:p w14:paraId="702EC35D" w14:textId="75BEF0B3" w:rsidR="00F64844" w:rsidRDefault="00F64844"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SZJA, stb. </w:t>
      </w:r>
      <w:r w:rsidR="000D6C24">
        <w:rPr>
          <w:rFonts w:ascii="Times New Roman" w:hAnsi="Times New Roman" w:cstheme="minorHAnsi"/>
          <w:sz w:val="24"/>
          <w:szCs w:val="28"/>
        </w:rPr>
        <w:t xml:space="preserve">Ezeknek láthatjuk mind a százalékos, mind a pontos értékét is. Az oszlop ezeken kívül még a </w:t>
      </w:r>
      <w:r w:rsidR="000D6C24">
        <w:rPr>
          <w:rFonts w:ascii="Times New Roman" w:hAnsi="Times New Roman" w:cstheme="minorHAnsi"/>
          <w:sz w:val="24"/>
          <w:szCs w:val="28"/>
        </w:rPr>
        <w:lastRenderedPageBreak/>
        <w:t>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14">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613FCC">
            <w:pPr>
              <w:spacing w:line="360" w:lineRule="auto"/>
              <w:jc w:val="center"/>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613FCC">
      <w:pPr>
        <w:spacing w:line="360" w:lineRule="auto"/>
        <w:jc w:val="both"/>
        <w:rPr>
          <w:rFonts w:ascii="Times New Roman" w:hAnsi="Times New Roman" w:cstheme="minorHAnsi"/>
          <w:sz w:val="24"/>
          <w:szCs w:val="28"/>
        </w:rPr>
      </w:pPr>
    </w:p>
    <w:p w14:paraId="2B98A0BF" w14:textId="77777777" w:rsidR="007A7DC9" w:rsidRDefault="007A7DC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15">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16">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Ilyen adatok például, a munkavállaló neve, telefonszáma, e-mail cím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8">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613FCC">
      <w:pPr>
        <w:spacing w:line="360" w:lineRule="auto"/>
        <w:jc w:val="both"/>
        <w:rPr>
          <w:rFonts w:ascii="Times New Roman" w:hAnsi="Times New Roman" w:cstheme="minorHAnsi"/>
          <w:sz w:val="24"/>
          <w:szCs w:val="28"/>
        </w:rPr>
      </w:pPr>
    </w:p>
    <w:p w14:paraId="1BB79A33" w14:textId="77777777" w:rsidR="00905B66" w:rsidRDefault="00905B66"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például név, telefon, e-mail, beosztás,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0">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613FCC">
      <w:pPr>
        <w:spacing w:line="360" w:lineRule="auto"/>
        <w:jc w:val="both"/>
        <w:rPr>
          <w:rFonts w:ascii="Times New Roman" w:hAnsi="Times New Roman" w:cstheme="minorHAnsi"/>
          <w:sz w:val="24"/>
          <w:szCs w:val="28"/>
        </w:rPr>
      </w:pPr>
    </w:p>
    <w:p w14:paraId="6C541A55" w14:textId="77777777" w:rsidR="004D0DC7" w:rsidRDefault="00CD15F3"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613FCC">
      <w:pPr>
        <w:spacing w:line="360" w:lineRule="auto"/>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1">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613FCC">
      <w:pPr>
        <w:spacing w:line="360" w:lineRule="auto"/>
        <w:jc w:val="both"/>
        <w:rPr>
          <w:rFonts w:ascii="Times New Roman" w:hAnsi="Times New Roman" w:cstheme="minorHAnsi"/>
          <w:sz w:val="24"/>
          <w:szCs w:val="28"/>
        </w:rPr>
      </w:pPr>
    </w:p>
    <w:p w14:paraId="44EE5F9D" w14:textId="77777777" w:rsidR="009E4D23" w:rsidRDefault="009E4D2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Ezt a szabadság kezdő dátumával és befejező dátumával lehet megadni. Abban az esetben, ha a szabadság idejéb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2">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613FCC">
      <w:pPr>
        <w:spacing w:line="360" w:lineRule="auto"/>
        <w:jc w:val="both"/>
        <w:rPr>
          <w:rFonts w:ascii="Times New Roman" w:hAnsi="Times New Roman" w:cstheme="minorHAnsi"/>
          <w:sz w:val="24"/>
          <w:szCs w:val="28"/>
        </w:rPr>
      </w:pPr>
    </w:p>
    <w:p w14:paraId="0B0074A1" w14:textId="77777777" w:rsidR="0013014E"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23">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24">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található ’Vétel..’ gomb segítségével tudja rögzíteni a vásárlói igényt.</w:t>
      </w:r>
    </w:p>
    <w:p w14:paraId="0EFE0A3D" w14:textId="77777777" w:rsidR="005F2EA2" w:rsidRDefault="005F2EA2"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25">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613FCC">
            <w:pPr>
              <w:spacing w:line="360" w:lineRule="auto"/>
              <w:jc w:val="center"/>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26">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613FCC">
            <w:pPr>
              <w:spacing w:line="360" w:lineRule="auto"/>
              <w:jc w:val="center"/>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tott laptop adatait tartalmazza, mint például: gyártó, név, CPU, GPU, stb. Ezen kívül még fontos, hogy az elérhető mennyiség is szerepel itt, ami pontos tájékoztatást ad az értékesítő kollégának és természetesen az ár is.</w:t>
      </w:r>
    </w:p>
    <w:p w14:paraId="4279D373" w14:textId="5874E85C" w:rsidR="001800CF" w:rsidRDefault="001800C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613FCC">
      <w:pPr>
        <w:spacing w:line="360" w:lineRule="auto"/>
        <w:ind w:firstLine="708"/>
        <w:jc w:val="both"/>
        <w:rPr>
          <w:rFonts w:ascii="Times New Roman" w:hAnsi="Times New Roman" w:cstheme="minorHAnsi"/>
          <w:sz w:val="24"/>
          <w:szCs w:val="28"/>
        </w:rPr>
      </w:pPr>
    </w:p>
    <w:p w14:paraId="06F5CD01"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ott </w:t>
      </w:r>
      <w:r>
        <w:rPr>
          <w:rFonts w:ascii="Times New Roman" w:hAnsi="Times New Roman" w:cstheme="minorHAnsi"/>
          <w:sz w:val="24"/>
          <w:szCs w:val="28"/>
        </w:rPr>
        <w:lastRenderedPageBreak/>
        <w:t xml:space="preserve">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atni. Először ehhez ki kell keresni a megfelelő vásárlót, amit az adatbázisban tárolt adatai (például: neve, telefonszáma, e-mail cím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613FCC">
      <w:pPr>
        <w:spacing w:line="360" w:lineRule="auto"/>
        <w:ind w:firstLine="708"/>
        <w:jc w:val="both"/>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200E2"/>
    <w:rsid w:val="00042E81"/>
    <w:rsid w:val="00045AC9"/>
    <w:rsid w:val="00051E7C"/>
    <w:rsid w:val="00065E4E"/>
    <w:rsid w:val="000671EC"/>
    <w:rsid w:val="0007787F"/>
    <w:rsid w:val="000A59E1"/>
    <w:rsid w:val="000A63D9"/>
    <w:rsid w:val="000A65B6"/>
    <w:rsid w:val="000C28AA"/>
    <w:rsid w:val="000C403A"/>
    <w:rsid w:val="000C573B"/>
    <w:rsid w:val="000C72FA"/>
    <w:rsid w:val="000D6C24"/>
    <w:rsid w:val="000E0ECD"/>
    <w:rsid w:val="000E458E"/>
    <w:rsid w:val="000E588A"/>
    <w:rsid w:val="000E7A9C"/>
    <w:rsid w:val="0013014E"/>
    <w:rsid w:val="001403EA"/>
    <w:rsid w:val="00154A11"/>
    <w:rsid w:val="00157CCD"/>
    <w:rsid w:val="00160D73"/>
    <w:rsid w:val="001800CF"/>
    <w:rsid w:val="00182822"/>
    <w:rsid w:val="00184AF3"/>
    <w:rsid w:val="00192540"/>
    <w:rsid w:val="001B4071"/>
    <w:rsid w:val="001B44C2"/>
    <w:rsid w:val="001C0B15"/>
    <w:rsid w:val="001C60F8"/>
    <w:rsid w:val="001D5578"/>
    <w:rsid w:val="001D6BF6"/>
    <w:rsid w:val="001E3CB3"/>
    <w:rsid w:val="001E44AB"/>
    <w:rsid w:val="001E5631"/>
    <w:rsid w:val="001E5E06"/>
    <w:rsid w:val="001F4B93"/>
    <w:rsid w:val="00207C07"/>
    <w:rsid w:val="002155FF"/>
    <w:rsid w:val="00221DC3"/>
    <w:rsid w:val="0024576A"/>
    <w:rsid w:val="0027072E"/>
    <w:rsid w:val="002A7221"/>
    <w:rsid w:val="002B64D7"/>
    <w:rsid w:val="002B6FB4"/>
    <w:rsid w:val="002B7041"/>
    <w:rsid w:val="002D0755"/>
    <w:rsid w:val="002E4CAE"/>
    <w:rsid w:val="002F0E56"/>
    <w:rsid w:val="002F21D5"/>
    <w:rsid w:val="002F6D4E"/>
    <w:rsid w:val="002F74F5"/>
    <w:rsid w:val="003011EB"/>
    <w:rsid w:val="003037E0"/>
    <w:rsid w:val="00304DEE"/>
    <w:rsid w:val="00304F81"/>
    <w:rsid w:val="00305C80"/>
    <w:rsid w:val="0030774B"/>
    <w:rsid w:val="003202C5"/>
    <w:rsid w:val="003237D7"/>
    <w:rsid w:val="00341100"/>
    <w:rsid w:val="0034122B"/>
    <w:rsid w:val="00361A21"/>
    <w:rsid w:val="003824ED"/>
    <w:rsid w:val="003862A0"/>
    <w:rsid w:val="00393B0B"/>
    <w:rsid w:val="003C6E6B"/>
    <w:rsid w:val="003F338C"/>
    <w:rsid w:val="00404225"/>
    <w:rsid w:val="00411DC0"/>
    <w:rsid w:val="00421412"/>
    <w:rsid w:val="00427164"/>
    <w:rsid w:val="00431090"/>
    <w:rsid w:val="00433BB2"/>
    <w:rsid w:val="00440D04"/>
    <w:rsid w:val="00441B2D"/>
    <w:rsid w:val="004456B6"/>
    <w:rsid w:val="00461B1A"/>
    <w:rsid w:val="00462CCB"/>
    <w:rsid w:val="00477F8F"/>
    <w:rsid w:val="00490174"/>
    <w:rsid w:val="00491895"/>
    <w:rsid w:val="00497D1B"/>
    <w:rsid w:val="004A7A7C"/>
    <w:rsid w:val="004B3950"/>
    <w:rsid w:val="004B6FA9"/>
    <w:rsid w:val="004C26F6"/>
    <w:rsid w:val="004C5598"/>
    <w:rsid w:val="004D0DC7"/>
    <w:rsid w:val="004D47DF"/>
    <w:rsid w:val="004E2815"/>
    <w:rsid w:val="004E426B"/>
    <w:rsid w:val="004E6AE5"/>
    <w:rsid w:val="004F6F18"/>
    <w:rsid w:val="004F6F33"/>
    <w:rsid w:val="00515C9A"/>
    <w:rsid w:val="0052086A"/>
    <w:rsid w:val="005431F3"/>
    <w:rsid w:val="005511F3"/>
    <w:rsid w:val="005545DB"/>
    <w:rsid w:val="005561DD"/>
    <w:rsid w:val="005564E2"/>
    <w:rsid w:val="00574B51"/>
    <w:rsid w:val="00577563"/>
    <w:rsid w:val="00585601"/>
    <w:rsid w:val="00594F7A"/>
    <w:rsid w:val="00597549"/>
    <w:rsid w:val="005B0101"/>
    <w:rsid w:val="005C091D"/>
    <w:rsid w:val="005E7C88"/>
    <w:rsid w:val="005F2EA2"/>
    <w:rsid w:val="005F4382"/>
    <w:rsid w:val="00613FCC"/>
    <w:rsid w:val="00616EA5"/>
    <w:rsid w:val="00625963"/>
    <w:rsid w:val="00645D54"/>
    <w:rsid w:val="006472B0"/>
    <w:rsid w:val="00650285"/>
    <w:rsid w:val="0065086F"/>
    <w:rsid w:val="00652083"/>
    <w:rsid w:val="00652302"/>
    <w:rsid w:val="006532B6"/>
    <w:rsid w:val="00653A2C"/>
    <w:rsid w:val="00655673"/>
    <w:rsid w:val="006565E9"/>
    <w:rsid w:val="00662A94"/>
    <w:rsid w:val="00662ED0"/>
    <w:rsid w:val="00675E75"/>
    <w:rsid w:val="00681BAE"/>
    <w:rsid w:val="00686DFB"/>
    <w:rsid w:val="006A2E78"/>
    <w:rsid w:val="006B04F2"/>
    <w:rsid w:val="006B2274"/>
    <w:rsid w:val="006C7F7F"/>
    <w:rsid w:val="007255BD"/>
    <w:rsid w:val="007266C1"/>
    <w:rsid w:val="0073134E"/>
    <w:rsid w:val="00733E3A"/>
    <w:rsid w:val="007542A8"/>
    <w:rsid w:val="00762E6D"/>
    <w:rsid w:val="007A0F8B"/>
    <w:rsid w:val="007A6487"/>
    <w:rsid w:val="007A6590"/>
    <w:rsid w:val="007A7DC9"/>
    <w:rsid w:val="007B5E04"/>
    <w:rsid w:val="007C24E7"/>
    <w:rsid w:val="007D27AC"/>
    <w:rsid w:val="007D505D"/>
    <w:rsid w:val="007D6430"/>
    <w:rsid w:val="007D7186"/>
    <w:rsid w:val="007E0276"/>
    <w:rsid w:val="007E1299"/>
    <w:rsid w:val="007F18F3"/>
    <w:rsid w:val="007F525A"/>
    <w:rsid w:val="00803527"/>
    <w:rsid w:val="0080652A"/>
    <w:rsid w:val="00812079"/>
    <w:rsid w:val="00845657"/>
    <w:rsid w:val="008730B7"/>
    <w:rsid w:val="008813B9"/>
    <w:rsid w:val="00884B3E"/>
    <w:rsid w:val="008957CE"/>
    <w:rsid w:val="008D3B4A"/>
    <w:rsid w:val="008F7969"/>
    <w:rsid w:val="00902687"/>
    <w:rsid w:val="00903AA7"/>
    <w:rsid w:val="00905B66"/>
    <w:rsid w:val="00914651"/>
    <w:rsid w:val="00914FF7"/>
    <w:rsid w:val="00923537"/>
    <w:rsid w:val="00925B7A"/>
    <w:rsid w:val="00932DC8"/>
    <w:rsid w:val="00947BEA"/>
    <w:rsid w:val="00947EED"/>
    <w:rsid w:val="0095093B"/>
    <w:rsid w:val="00956145"/>
    <w:rsid w:val="009612A5"/>
    <w:rsid w:val="00967029"/>
    <w:rsid w:val="00970C18"/>
    <w:rsid w:val="009A0F8C"/>
    <w:rsid w:val="009A7CBA"/>
    <w:rsid w:val="009B559C"/>
    <w:rsid w:val="009C4F23"/>
    <w:rsid w:val="009D26FE"/>
    <w:rsid w:val="009D5EFA"/>
    <w:rsid w:val="009D6F64"/>
    <w:rsid w:val="009E4C43"/>
    <w:rsid w:val="009E4D23"/>
    <w:rsid w:val="009E6DD4"/>
    <w:rsid w:val="009E7B68"/>
    <w:rsid w:val="00A1038A"/>
    <w:rsid w:val="00A315DC"/>
    <w:rsid w:val="00A3176C"/>
    <w:rsid w:val="00A35C00"/>
    <w:rsid w:val="00A42748"/>
    <w:rsid w:val="00A566BA"/>
    <w:rsid w:val="00A65CF5"/>
    <w:rsid w:val="00A66CEE"/>
    <w:rsid w:val="00A769C5"/>
    <w:rsid w:val="00A8728F"/>
    <w:rsid w:val="00A930EB"/>
    <w:rsid w:val="00AA56B5"/>
    <w:rsid w:val="00AA66E8"/>
    <w:rsid w:val="00AB702C"/>
    <w:rsid w:val="00AD37D4"/>
    <w:rsid w:val="00AD48CF"/>
    <w:rsid w:val="00AE4AB9"/>
    <w:rsid w:val="00AE4EEE"/>
    <w:rsid w:val="00B02C22"/>
    <w:rsid w:val="00B033D6"/>
    <w:rsid w:val="00B15799"/>
    <w:rsid w:val="00B34081"/>
    <w:rsid w:val="00B43F61"/>
    <w:rsid w:val="00B61AEC"/>
    <w:rsid w:val="00B66BC2"/>
    <w:rsid w:val="00B70EE0"/>
    <w:rsid w:val="00B77C62"/>
    <w:rsid w:val="00B91D50"/>
    <w:rsid w:val="00BA1731"/>
    <w:rsid w:val="00BA72DA"/>
    <w:rsid w:val="00BC6BFD"/>
    <w:rsid w:val="00BC7D3B"/>
    <w:rsid w:val="00BE0223"/>
    <w:rsid w:val="00C06EBF"/>
    <w:rsid w:val="00C14E6F"/>
    <w:rsid w:val="00C45739"/>
    <w:rsid w:val="00C4693D"/>
    <w:rsid w:val="00C50139"/>
    <w:rsid w:val="00C6121F"/>
    <w:rsid w:val="00C67F0D"/>
    <w:rsid w:val="00C773FE"/>
    <w:rsid w:val="00C84DAB"/>
    <w:rsid w:val="00CA79CD"/>
    <w:rsid w:val="00CD15F3"/>
    <w:rsid w:val="00CF3DF7"/>
    <w:rsid w:val="00CF489E"/>
    <w:rsid w:val="00D30939"/>
    <w:rsid w:val="00D4046C"/>
    <w:rsid w:val="00D52BD1"/>
    <w:rsid w:val="00D6092D"/>
    <w:rsid w:val="00D741D1"/>
    <w:rsid w:val="00D808E8"/>
    <w:rsid w:val="00D8094F"/>
    <w:rsid w:val="00D82A76"/>
    <w:rsid w:val="00DA0A5E"/>
    <w:rsid w:val="00DA5057"/>
    <w:rsid w:val="00DB480F"/>
    <w:rsid w:val="00DC0892"/>
    <w:rsid w:val="00DC5299"/>
    <w:rsid w:val="00DE01F6"/>
    <w:rsid w:val="00DE171C"/>
    <w:rsid w:val="00E152B3"/>
    <w:rsid w:val="00E16B42"/>
    <w:rsid w:val="00E51830"/>
    <w:rsid w:val="00E82A64"/>
    <w:rsid w:val="00E9156C"/>
    <w:rsid w:val="00E93AE0"/>
    <w:rsid w:val="00EA4129"/>
    <w:rsid w:val="00EB32DF"/>
    <w:rsid w:val="00EB5689"/>
    <w:rsid w:val="00EC27B9"/>
    <w:rsid w:val="00ED1C12"/>
    <w:rsid w:val="00ED772D"/>
    <w:rsid w:val="00EE54CC"/>
    <w:rsid w:val="00F02107"/>
    <w:rsid w:val="00F10FB2"/>
    <w:rsid w:val="00F1407E"/>
    <w:rsid w:val="00F2194F"/>
    <w:rsid w:val="00F34044"/>
    <w:rsid w:val="00F343B0"/>
    <w:rsid w:val="00F40E37"/>
    <w:rsid w:val="00F42E69"/>
    <w:rsid w:val="00F460AC"/>
    <w:rsid w:val="00F5258F"/>
    <w:rsid w:val="00F6444C"/>
    <w:rsid w:val="00F64844"/>
    <w:rsid w:val="00F81015"/>
    <w:rsid w:val="00F94E0D"/>
    <w:rsid w:val="00FA01F1"/>
    <w:rsid w:val="00FA6517"/>
    <w:rsid w:val="00FC3CC8"/>
    <w:rsid w:val="00FC4EBA"/>
    <w:rsid w:val="00FF0730"/>
    <w:rsid w:val="00FF39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styleId="Feloldatlanmegemlts">
    <w:name w:val="Unresolved Mention"/>
    <w:basedOn w:val="Bekezdsalapbettpusa"/>
    <w:uiPriority w:val="99"/>
    <w:semiHidden/>
    <w:unhideWhenUsed/>
    <w:rsid w:val="0007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29</Pages>
  <Words>5246</Words>
  <Characters>36204</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231</cp:revision>
  <dcterms:created xsi:type="dcterms:W3CDTF">2020-11-14T21:08:00Z</dcterms:created>
  <dcterms:modified xsi:type="dcterms:W3CDTF">2020-11-22T15:51:00Z</dcterms:modified>
</cp:coreProperties>
</file>